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425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073AD1" w:rsidRPr="00073AD1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7021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9129FD">
        <w:rPr>
          <w:rFonts w:ascii="Times New Roman" w:eastAsia="Times New Roman" w:hAnsi="Times New Roman" w:cs="Times New Roman"/>
          <w:sz w:val="24"/>
          <w:szCs w:val="24"/>
          <w:lang w:eastAsia="ru-RU"/>
        </w:rPr>
        <w:t>1510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0CD" w:rsidRPr="00A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073A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66AC" w:rsidRP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3A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о</w:t>
      </w:r>
      <w:proofErr w:type="gramEnd"/>
      <w:r w:rsid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425A3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67321">
        <w:rPr>
          <w:rFonts w:ascii="Times New Roman" w:eastAsia="Times New Roman" w:hAnsi="Times New Roman" w:cs="Courier New"/>
          <w:sz w:val="24"/>
          <w:szCs w:val="24"/>
          <w:lang w:eastAsia="ru-RU"/>
        </w:rPr>
        <w:t>02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F67321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124DF3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3AD1"/>
    <w:rsid w:val="000744D4"/>
    <w:rsid w:val="00082F4A"/>
    <w:rsid w:val="000961CF"/>
    <w:rsid w:val="000B541E"/>
    <w:rsid w:val="000D1371"/>
    <w:rsid w:val="0010506E"/>
    <w:rsid w:val="00116C05"/>
    <w:rsid w:val="00124DF3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1032"/>
    <w:rsid w:val="004122AB"/>
    <w:rsid w:val="004225D3"/>
    <w:rsid w:val="00425A32"/>
    <w:rsid w:val="004366AC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B4E95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B1474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0141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0DD9"/>
    <w:rsid w:val="008C555A"/>
    <w:rsid w:val="008E0622"/>
    <w:rsid w:val="008E4BF3"/>
    <w:rsid w:val="008E69AC"/>
    <w:rsid w:val="008F3C20"/>
    <w:rsid w:val="009129FD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00CD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0725A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3797"/>
    <w:rsid w:val="00DC413E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313A"/>
    <w:rsid w:val="00F24C79"/>
    <w:rsid w:val="00F30EB3"/>
    <w:rsid w:val="00F524CE"/>
    <w:rsid w:val="00F53861"/>
    <w:rsid w:val="00F67321"/>
    <w:rsid w:val="00F722AC"/>
    <w:rsid w:val="00F73F21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84B3-FD3B-401E-81D7-F60A9FCB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3</cp:revision>
  <cp:lastPrinted>2022-05-31T07:50:00Z</cp:lastPrinted>
  <dcterms:created xsi:type="dcterms:W3CDTF">2023-02-06T06:57:00Z</dcterms:created>
  <dcterms:modified xsi:type="dcterms:W3CDTF">2024-01-31T08:46:00Z</dcterms:modified>
</cp:coreProperties>
</file>